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71"/>
        <w:tblW w:w="14737" w:type="dxa"/>
        <w:tblLook w:val="04A0"/>
      </w:tblPr>
      <w:tblGrid>
        <w:gridCol w:w="2432"/>
        <w:gridCol w:w="2432"/>
        <w:gridCol w:w="2433"/>
        <w:gridCol w:w="2433"/>
        <w:gridCol w:w="2433"/>
        <w:gridCol w:w="2574"/>
      </w:tblGrid>
      <w:tr w:rsidR="00F13C2B" w:rsidRPr="00E9005A" w:rsidTr="00F13C2B">
        <w:trPr>
          <w:trHeight w:val="132"/>
        </w:trPr>
        <w:tc>
          <w:tcPr>
            <w:tcW w:w="2432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432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57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E9005A" w:rsidTr="00F13C2B">
        <w:trPr>
          <w:trHeight w:val="357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1</w:t>
            </w:r>
          </w:p>
        </w:tc>
        <w:tc>
          <w:tcPr>
            <w:tcW w:w="2432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Chilli Vegetable No</w:t>
            </w:r>
            <w:r w:rsidR="00D41317">
              <w:rPr>
                <w:rFonts w:ascii="Comic Sans MS" w:hAnsi="Comic Sans MS"/>
                <w:sz w:val="16"/>
                <w:szCs w:val="16"/>
              </w:rPr>
              <w:t>o</w:t>
            </w:r>
            <w:r>
              <w:rPr>
                <w:rFonts w:ascii="Comic Sans MS" w:hAnsi="Comic Sans MS"/>
                <w:sz w:val="16"/>
                <w:szCs w:val="16"/>
              </w:rPr>
              <w:t>dles</w:t>
            </w:r>
          </w:p>
        </w:tc>
        <w:tc>
          <w:tcPr>
            <w:tcW w:w="2433" w:type="dxa"/>
          </w:tcPr>
          <w:p w:rsidR="00F13C2B" w:rsidRPr="00F13C2B" w:rsidRDefault="00D41317" w:rsidP="00D4131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rkey Bologna</w:t>
            </w:r>
            <w:r w:rsidR="004F48AB">
              <w:rPr>
                <w:rFonts w:ascii="Comic Sans MS" w:hAnsi="Comic Sans MS"/>
                <w:sz w:val="16"/>
                <w:szCs w:val="16"/>
              </w:rPr>
              <w:t>ise Pasta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</w:t>
            </w:r>
          </w:p>
        </w:tc>
        <w:tc>
          <w:tcPr>
            <w:tcW w:w="2574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sh Fingers </w:t>
            </w:r>
          </w:p>
        </w:tc>
      </w:tr>
      <w:tr w:rsidR="00F13C2B" w:rsidRPr="00E9005A" w:rsidTr="00F13C2B">
        <w:trPr>
          <w:trHeight w:val="531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2</w:t>
            </w:r>
          </w:p>
        </w:tc>
        <w:tc>
          <w:tcPr>
            <w:tcW w:w="2432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</w:t>
            </w:r>
            <w:r w:rsidR="00705829">
              <w:rPr>
                <w:rFonts w:ascii="Comic Sans MS" w:hAnsi="Comic Sans MS"/>
                <w:sz w:val="16"/>
                <w:szCs w:val="16"/>
              </w:rPr>
              <w:t>acket Potatoes</w:t>
            </w:r>
          </w:p>
          <w:p w:rsidR="002444E0" w:rsidRPr="00F13C2B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Tuna, Chees</w:t>
            </w:r>
            <w:r w:rsidR="00CD3AAF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 xml:space="preserve"> or Beans)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sto Pasta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eggie Mince Pie 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and Mascarpone Pasta</w:t>
            </w:r>
          </w:p>
        </w:tc>
        <w:tc>
          <w:tcPr>
            <w:tcW w:w="2574" w:type="dxa"/>
          </w:tcPr>
          <w:p w:rsidR="00F13C2B" w:rsidRDefault="00705829" w:rsidP="0070582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ket Potatoes</w:t>
            </w:r>
          </w:p>
          <w:p w:rsidR="002444E0" w:rsidRPr="00F13C2B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Tuna, Chees or Beans)</w:t>
            </w:r>
          </w:p>
        </w:tc>
      </w:tr>
      <w:tr w:rsidR="00F13C2B" w:rsidRPr="00E9005A" w:rsidTr="00F13C2B">
        <w:trPr>
          <w:trHeight w:val="547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32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4F48A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</w:tc>
        <w:tc>
          <w:tcPr>
            <w:tcW w:w="2433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  <w:p w:rsidR="004F48A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</w:t>
            </w:r>
          </w:p>
        </w:tc>
        <w:tc>
          <w:tcPr>
            <w:tcW w:w="2433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tternut Squash</w:t>
            </w:r>
          </w:p>
          <w:p w:rsidR="004F48A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</w:tc>
        <w:tc>
          <w:tcPr>
            <w:tcW w:w="2433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4F48A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574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4F48A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</w:tc>
      </w:tr>
      <w:tr w:rsidR="00F13C2B" w:rsidRPr="00E9005A" w:rsidTr="00F13C2B">
        <w:trPr>
          <w:trHeight w:val="531"/>
        </w:trPr>
        <w:tc>
          <w:tcPr>
            <w:tcW w:w="2432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32" w:type="dxa"/>
          </w:tcPr>
          <w:p w:rsidR="004F48AB" w:rsidRPr="00F13C2B" w:rsidRDefault="004F48AB" w:rsidP="004F48A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13C2B" w:rsidRDefault="004F48AB" w:rsidP="004F48A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erry Shortbread </w:t>
            </w:r>
          </w:p>
        </w:tc>
        <w:tc>
          <w:tcPr>
            <w:tcW w:w="2433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33" w:type="dxa"/>
          </w:tcPr>
          <w:p w:rsidR="00F13C2B" w:rsidRP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ach Crunch Tart </w:t>
            </w:r>
          </w:p>
        </w:tc>
        <w:tc>
          <w:tcPr>
            <w:tcW w:w="257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13C2B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13C2B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</w:tr>
    </w:tbl>
    <w:tbl>
      <w:tblPr>
        <w:tblStyle w:val="TableGrid"/>
        <w:tblpPr w:leftFromText="180" w:rightFromText="180" w:vertAnchor="page" w:horzAnchor="margin" w:tblpY="4320"/>
        <w:tblW w:w="14689" w:type="dxa"/>
        <w:tblLook w:val="04A0"/>
      </w:tblPr>
      <w:tblGrid>
        <w:gridCol w:w="2434"/>
        <w:gridCol w:w="2434"/>
        <w:gridCol w:w="2435"/>
        <w:gridCol w:w="2435"/>
        <w:gridCol w:w="2435"/>
        <w:gridCol w:w="2516"/>
      </w:tblGrid>
      <w:tr w:rsidR="00F13C2B" w:rsidRPr="002B15CC" w:rsidTr="00F13C2B">
        <w:trPr>
          <w:trHeight w:val="268"/>
        </w:trPr>
        <w:tc>
          <w:tcPr>
            <w:tcW w:w="243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43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3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516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2B15CC" w:rsidTr="00F13C2B">
        <w:trPr>
          <w:trHeight w:val="464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1</w:t>
            </w:r>
          </w:p>
        </w:tc>
        <w:tc>
          <w:tcPr>
            <w:tcW w:w="2434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zzarella Tomato and Basil Pasta Bake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ced Turkey Hot Pot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Turkey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Sausage</w:t>
            </w:r>
          </w:p>
        </w:tc>
        <w:tc>
          <w:tcPr>
            <w:tcW w:w="2516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and Chips</w:t>
            </w:r>
          </w:p>
        </w:tc>
      </w:tr>
      <w:tr w:rsidR="00F13C2B" w:rsidRPr="002B15CC" w:rsidTr="00F13C2B">
        <w:trPr>
          <w:trHeight w:val="689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2</w:t>
            </w:r>
          </w:p>
        </w:tc>
        <w:tc>
          <w:tcPr>
            <w:tcW w:w="2434" w:type="dxa"/>
          </w:tcPr>
          <w:p w:rsidR="00F13C2B" w:rsidRDefault="00705829" w:rsidP="0070582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acket Potatoes</w:t>
            </w:r>
          </w:p>
          <w:p w:rsidR="002444E0" w:rsidRPr="002B15CC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Tuna, Chees or Beans)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caroni Cheese 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and Lentil Wellington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Chilli Con Carne</w:t>
            </w:r>
          </w:p>
        </w:tc>
        <w:tc>
          <w:tcPr>
            <w:tcW w:w="2516" w:type="dxa"/>
          </w:tcPr>
          <w:p w:rsidR="00F13C2B" w:rsidRDefault="00D41317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P</w:t>
            </w:r>
            <w:r w:rsidR="004F48AB">
              <w:rPr>
                <w:rFonts w:ascii="Comic Sans MS" w:hAnsi="Comic Sans MS"/>
                <w:sz w:val="16"/>
                <w:szCs w:val="16"/>
              </w:rPr>
              <w:t>’s</w:t>
            </w:r>
          </w:p>
          <w:p w:rsidR="002444E0" w:rsidRPr="002B15CC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Tuna, Chees or Beans)</w:t>
            </w:r>
          </w:p>
        </w:tc>
      </w:tr>
      <w:tr w:rsidR="00F13C2B" w:rsidRPr="002B15CC" w:rsidTr="00F13C2B">
        <w:trPr>
          <w:trHeight w:val="712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34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uliflower</w:t>
            </w:r>
          </w:p>
          <w:p w:rsidR="004F48A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rrots </w:t>
            </w:r>
          </w:p>
        </w:tc>
        <w:tc>
          <w:tcPr>
            <w:tcW w:w="2435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  <w:p w:rsidR="004F48A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</w:tc>
        <w:tc>
          <w:tcPr>
            <w:tcW w:w="2435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oasted Root Vegetables </w:t>
            </w:r>
          </w:p>
          <w:p w:rsidR="004F48A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amed Cabbage</w:t>
            </w:r>
          </w:p>
        </w:tc>
        <w:tc>
          <w:tcPr>
            <w:tcW w:w="2435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een Beans </w:t>
            </w:r>
          </w:p>
          <w:p w:rsidR="004F48A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516" w:type="dxa"/>
          </w:tcPr>
          <w:p w:rsidR="00F13C2B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2444E0" w:rsidRPr="002B15CC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hetti Hoops</w:t>
            </w:r>
          </w:p>
        </w:tc>
      </w:tr>
      <w:tr w:rsidR="00F13C2B" w:rsidRPr="002B15CC" w:rsidTr="00F13C2B">
        <w:trPr>
          <w:trHeight w:val="689"/>
        </w:trPr>
        <w:tc>
          <w:tcPr>
            <w:tcW w:w="243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34" w:type="dxa"/>
          </w:tcPr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 and Cinnamon Crumble</w:t>
            </w:r>
          </w:p>
        </w:tc>
        <w:tc>
          <w:tcPr>
            <w:tcW w:w="2435" w:type="dxa"/>
          </w:tcPr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35" w:type="dxa"/>
          </w:tcPr>
          <w:p w:rsidR="00F13C2B" w:rsidRPr="002B15CC" w:rsidRDefault="004F48A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y Sponge</w:t>
            </w:r>
          </w:p>
        </w:tc>
        <w:tc>
          <w:tcPr>
            <w:tcW w:w="2516" w:type="dxa"/>
          </w:tcPr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2B15CC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15CC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</w:tr>
    </w:tbl>
    <w:tbl>
      <w:tblPr>
        <w:tblStyle w:val="TableGrid"/>
        <w:tblpPr w:leftFromText="180" w:rightFromText="180" w:vertAnchor="page" w:horzAnchor="margin" w:tblpY="7506"/>
        <w:tblW w:w="14728" w:type="dxa"/>
        <w:tblLook w:val="04A0"/>
      </w:tblPr>
      <w:tblGrid>
        <w:gridCol w:w="2454"/>
        <w:gridCol w:w="2454"/>
        <w:gridCol w:w="2455"/>
        <w:gridCol w:w="2455"/>
        <w:gridCol w:w="2455"/>
        <w:gridCol w:w="2455"/>
      </w:tblGrid>
      <w:tr w:rsidR="00F13C2B" w:rsidRPr="00FD7A4A" w:rsidTr="006A62D3">
        <w:trPr>
          <w:trHeight w:val="251"/>
        </w:trPr>
        <w:tc>
          <w:tcPr>
            <w:tcW w:w="2454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454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455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455" w:type="dxa"/>
          </w:tcPr>
          <w:p w:rsidR="00F13C2B" w:rsidRPr="00F13C2B" w:rsidRDefault="00F13C2B" w:rsidP="006A62D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45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455" w:type="dxa"/>
          </w:tcPr>
          <w:p w:rsidR="00F13C2B" w:rsidRPr="00F13C2B" w:rsidRDefault="00F13C2B" w:rsidP="00F13C2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3C2B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13C2B" w:rsidRPr="00FD7A4A" w:rsidTr="006A62D3">
        <w:trPr>
          <w:trHeight w:val="435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1</w:t>
            </w:r>
          </w:p>
        </w:tc>
        <w:tc>
          <w:tcPr>
            <w:tcW w:w="2454" w:type="dxa"/>
          </w:tcPr>
          <w:p w:rsidR="00F13C2B" w:rsidRPr="002444E0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BQ Vegetable Pizza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hepherd</w:t>
            </w:r>
            <w:r w:rsidR="00D41317">
              <w:rPr>
                <w:rFonts w:ascii="Comic Sans MS" w:hAnsi="Comic Sans MS"/>
                <w:sz w:val="16"/>
                <w:szCs w:val="16"/>
              </w:rPr>
              <w:t>’</w:t>
            </w:r>
            <w:r>
              <w:rPr>
                <w:rFonts w:ascii="Comic Sans MS" w:hAnsi="Comic Sans MS"/>
                <w:sz w:val="16"/>
                <w:szCs w:val="16"/>
              </w:rPr>
              <w:t>s Pie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Chicken</w:t>
            </w:r>
          </w:p>
        </w:tc>
        <w:tc>
          <w:tcPr>
            <w:tcW w:w="2455" w:type="dxa"/>
          </w:tcPr>
          <w:p w:rsidR="00F13C2B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Tikka</w:t>
            </w:r>
          </w:p>
        </w:tc>
        <w:tc>
          <w:tcPr>
            <w:tcW w:w="2455" w:type="dxa"/>
          </w:tcPr>
          <w:p w:rsidR="00F13C2B" w:rsidRPr="00FD7A4A" w:rsidRDefault="00CD3AAF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</w:t>
            </w:r>
            <w:r w:rsidR="002444E0">
              <w:rPr>
                <w:rFonts w:ascii="Comic Sans MS" w:hAnsi="Comic Sans MS"/>
                <w:sz w:val="16"/>
                <w:szCs w:val="16"/>
              </w:rPr>
              <w:t xml:space="preserve">mon Fish Cake </w:t>
            </w:r>
          </w:p>
        </w:tc>
      </w:tr>
      <w:tr w:rsidR="00F13C2B" w:rsidRPr="00FD7A4A" w:rsidTr="006A62D3">
        <w:trPr>
          <w:trHeight w:val="649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Option 2</w:t>
            </w:r>
          </w:p>
        </w:tc>
        <w:tc>
          <w:tcPr>
            <w:tcW w:w="2454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and Tomato Pizza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ed Mediterranean Veg Pasta Bake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rian Sausage</w:t>
            </w:r>
          </w:p>
        </w:tc>
        <w:tc>
          <w:tcPr>
            <w:tcW w:w="2455" w:type="dxa"/>
          </w:tcPr>
          <w:p w:rsidR="00F13C2B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getable Lasagne</w:t>
            </w:r>
          </w:p>
        </w:tc>
        <w:tc>
          <w:tcPr>
            <w:tcW w:w="2455" w:type="dxa"/>
          </w:tcPr>
          <w:p w:rsidR="00F13C2B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and Tomato Turnover</w:t>
            </w:r>
          </w:p>
        </w:tc>
      </w:tr>
      <w:tr w:rsidR="00F13C2B" w:rsidRPr="00FD7A4A" w:rsidTr="006A62D3">
        <w:trPr>
          <w:trHeight w:val="670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Vegetables</w:t>
            </w:r>
          </w:p>
        </w:tc>
        <w:tc>
          <w:tcPr>
            <w:tcW w:w="2454" w:type="dxa"/>
          </w:tcPr>
          <w:p w:rsidR="00F13C2B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</w:t>
            </w:r>
          </w:p>
          <w:p w:rsidR="002444E0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455" w:type="dxa"/>
          </w:tcPr>
          <w:p w:rsidR="00F13C2B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2444E0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s</w:t>
            </w:r>
          </w:p>
        </w:tc>
        <w:tc>
          <w:tcPr>
            <w:tcW w:w="2455" w:type="dxa"/>
          </w:tcPr>
          <w:p w:rsidR="00F13C2B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ast Parsnips</w:t>
            </w:r>
          </w:p>
          <w:p w:rsidR="002444E0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</w:tc>
        <w:tc>
          <w:tcPr>
            <w:tcW w:w="2455" w:type="dxa"/>
          </w:tcPr>
          <w:p w:rsidR="00F13C2B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rots</w:t>
            </w:r>
          </w:p>
          <w:p w:rsidR="002444E0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corn</w:t>
            </w:r>
          </w:p>
        </w:tc>
        <w:tc>
          <w:tcPr>
            <w:tcW w:w="2455" w:type="dxa"/>
          </w:tcPr>
          <w:p w:rsidR="00F13C2B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Peas</w:t>
            </w:r>
          </w:p>
          <w:p w:rsidR="002444E0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aked Beans </w:t>
            </w:r>
          </w:p>
        </w:tc>
      </w:tr>
      <w:tr w:rsidR="00F13C2B" w:rsidRPr="00FD7A4A" w:rsidTr="006A62D3">
        <w:trPr>
          <w:trHeight w:val="649"/>
        </w:trPr>
        <w:tc>
          <w:tcPr>
            <w:tcW w:w="2454" w:type="dxa"/>
          </w:tcPr>
          <w:p w:rsidR="00F13C2B" w:rsidRPr="00F13C2B" w:rsidRDefault="00F13C2B" w:rsidP="00F13C2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13C2B">
              <w:rPr>
                <w:rFonts w:ascii="Comic Sans MS" w:hAnsi="Comic Sans MS"/>
                <w:b/>
                <w:sz w:val="16"/>
                <w:szCs w:val="16"/>
              </w:rPr>
              <w:t>Desserts</w:t>
            </w:r>
          </w:p>
        </w:tc>
        <w:tc>
          <w:tcPr>
            <w:tcW w:w="2454" w:type="dxa"/>
          </w:tcPr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55" w:type="dxa"/>
          </w:tcPr>
          <w:p w:rsidR="00F13C2B" w:rsidRPr="00FD7A4A" w:rsidRDefault="002444E0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Upside Down Cake</w:t>
            </w:r>
          </w:p>
        </w:tc>
        <w:tc>
          <w:tcPr>
            <w:tcW w:w="2455" w:type="dxa"/>
          </w:tcPr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D7A4A" w:rsidRDefault="00F13C2B" w:rsidP="006A62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  <w:tc>
          <w:tcPr>
            <w:tcW w:w="2455" w:type="dxa"/>
          </w:tcPr>
          <w:p w:rsidR="00F13C2B" w:rsidRPr="00FD7A4A" w:rsidRDefault="002444E0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rry and Apple Pie</w:t>
            </w:r>
          </w:p>
        </w:tc>
        <w:tc>
          <w:tcPr>
            <w:tcW w:w="2455" w:type="dxa"/>
          </w:tcPr>
          <w:p w:rsidR="00F13C2B" w:rsidRPr="00FD7A4A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F13C2B" w:rsidRPr="00FD7A4A" w:rsidRDefault="00F13C2B" w:rsidP="00F13C2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D7A4A">
              <w:rPr>
                <w:rFonts w:ascii="Comic Sans MS" w:hAnsi="Comic Sans MS"/>
                <w:sz w:val="16"/>
                <w:szCs w:val="16"/>
              </w:rPr>
              <w:t>Yoghurt or Cheese and Biscuits</w:t>
            </w:r>
          </w:p>
        </w:tc>
      </w:tr>
    </w:tbl>
    <w:p w:rsidR="00F13C2B" w:rsidRDefault="00F13C2B" w:rsidP="004F48AB">
      <w:pPr>
        <w:pStyle w:val="Heading1"/>
      </w:pPr>
    </w:p>
    <w:p w:rsidR="00F13C2B" w:rsidRDefault="00F13C2B"/>
    <w:p w:rsidR="00F13C2B" w:rsidRDefault="00F13C2B"/>
    <w:p w:rsidR="00F13C2B" w:rsidRDefault="00F13C2B"/>
    <w:p w:rsidR="00F13C2B" w:rsidRDefault="00F13C2B"/>
    <w:p w:rsidR="00F13C2B" w:rsidRDefault="00F13C2B"/>
    <w:p w:rsidR="00F13C2B" w:rsidRDefault="00F13C2B"/>
    <w:sectPr w:rsidR="00F13C2B" w:rsidSect="00705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B5" w:rsidRDefault="00365BB5" w:rsidP="002B2B0E">
      <w:pPr>
        <w:spacing w:after="0" w:line="240" w:lineRule="auto"/>
      </w:pPr>
      <w:r>
        <w:separator/>
      </w:r>
    </w:p>
  </w:endnote>
  <w:endnote w:type="continuationSeparator" w:id="0">
    <w:p w:rsidR="00365BB5" w:rsidRDefault="00365BB5" w:rsidP="002B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8" w:rsidRDefault="005F17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8" w:rsidRDefault="005F17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8" w:rsidRDefault="005F17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B5" w:rsidRDefault="00365BB5" w:rsidP="002B2B0E">
      <w:pPr>
        <w:spacing w:after="0" w:line="240" w:lineRule="auto"/>
      </w:pPr>
      <w:r>
        <w:separator/>
      </w:r>
    </w:p>
  </w:footnote>
  <w:footnote w:type="continuationSeparator" w:id="0">
    <w:p w:rsidR="00365BB5" w:rsidRDefault="00365BB5" w:rsidP="002B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8" w:rsidRDefault="005F17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0E" w:rsidRPr="00096C4D" w:rsidRDefault="00096C4D" w:rsidP="00096C4D">
    <w:pPr>
      <w:pStyle w:val="Header"/>
      <w:jc w:val="center"/>
      <w:rPr>
        <w:sz w:val="24"/>
        <w:szCs w:val="24"/>
      </w:rPr>
    </w:pPr>
    <w:r>
      <w:rPr>
        <w:noProof/>
        <w:lang w:eastAsia="en-GB"/>
      </w:rPr>
      <w:drawing>
        <wp:inline distT="0" distB="0" distL="0" distR="0">
          <wp:extent cx="626110" cy="512445"/>
          <wp:effectExtent l="19050" t="0" r="2540" b="0"/>
          <wp:docPr id="1" name="Picture 1" descr="XMAS 2008 PRINT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MAS 2008 PRINT2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4" t="5789" r="38258" b="65361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1798">
      <w:rPr>
        <w:sz w:val="24"/>
        <w:szCs w:val="24"/>
      </w:rPr>
      <w:t>Spring Menu January – March 2018</w:t>
    </w:r>
    <w:bookmarkStart w:id="0" w:name="_GoBack"/>
    <w:bookmarkEnd w:id="0"/>
    <w:r>
      <w:rPr>
        <w:noProof/>
        <w:lang w:eastAsia="en-GB"/>
      </w:rPr>
      <w:drawing>
        <wp:inline distT="0" distB="0" distL="0" distR="0">
          <wp:extent cx="626110" cy="512445"/>
          <wp:effectExtent l="19050" t="0" r="2540" b="0"/>
          <wp:docPr id="2" name="Picture 2" descr="XMAS 2008 PRINT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MAS 2008 PRINT2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4" t="5789" r="38258" b="65361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6C4D" w:rsidRDefault="00096C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8" w:rsidRDefault="005F17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3C2B"/>
    <w:rsid w:val="00077DD7"/>
    <w:rsid w:val="00096C4D"/>
    <w:rsid w:val="002444E0"/>
    <w:rsid w:val="002B2B0E"/>
    <w:rsid w:val="00365BB5"/>
    <w:rsid w:val="004930DC"/>
    <w:rsid w:val="004F48AB"/>
    <w:rsid w:val="005840C5"/>
    <w:rsid w:val="005F1798"/>
    <w:rsid w:val="006A62D3"/>
    <w:rsid w:val="00705829"/>
    <w:rsid w:val="00963115"/>
    <w:rsid w:val="00C3408B"/>
    <w:rsid w:val="00CD3AAF"/>
    <w:rsid w:val="00D41317"/>
    <w:rsid w:val="00F1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2B"/>
  </w:style>
  <w:style w:type="paragraph" w:styleId="Heading1">
    <w:name w:val="heading 1"/>
    <w:basedOn w:val="Normal"/>
    <w:next w:val="Normal"/>
    <w:link w:val="Heading1Char"/>
    <w:uiPriority w:val="9"/>
    <w:qFormat/>
    <w:rsid w:val="004F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0E"/>
  </w:style>
  <w:style w:type="paragraph" w:styleId="Footer">
    <w:name w:val="footer"/>
    <w:basedOn w:val="Normal"/>
    <w:link w:val="FooterChar"/>
    <w:uiPriority w:val="99"/>
    <w:unhideWhenUsed/>
    <w:rsid w:val="002B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0E"/>
  </w:style>
  <w:style w:type="character" w:customStyle="1" w:styleId="Heading1Char">
    <w:name w:val="Heading 1 Char"/>
    <w:basedOn w:val="DefaultParagraphFont"/>
    <w:link w:val="Heading1"/>
    <w:uiPriority w:val="9"/>
    <w:rsid w:val="004F4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8613-2700-46D3-9A62-D1009E5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oates</dc:creator>
  <cp:lastModifiedBy>Deputy</cp:lastModifiedBy>
  <cp:revision>3</cp:revision>
  <dcterms:created xsi:type="dcterms:W3CDTF">2018-01-12T09:46:00Z</dcterms:created>
  <dcterms:modified xsi:type="dcterms:W3CDTF">2018-01-12T09:48:00Z</dcterms:modified>
</cp:coreProperties>
</file>